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0"/>
        <w:gridCol w:w="10"/>
        <w:gridCol w:w="4776"/>
      </w:tblGrid>
      <w:tr w:rsidR="007D4329" w:rsidTr="00AC6E0B">
        <w:tc>
          <w:tcPr>
            <w:tcW w:w="10456" w:type="dxa"/>
            <w:gridSpan w:val="3"/>
          </w:tcPr>
          <w:p w:rsidR="007D4329" w:rsidRPr="00234D6A" w:rsidRDefault="007D4329" w:rsidP="007D43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 «Корень. Побег. Лист».            ВАРИАН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D4329" w:rsidTr="00E43FDA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:rsidR="007D4329" w:rsidRPr="00304770" w:rsidRDefault="007D4329" w:rsidP="00AC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34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правильный отв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329" w:rsidTr="00E43FDA">
        <w:tc>
          <w:tcPr>
            <w:tcW w:w="5670" w:type="dxa"/>
            <w:tcBorders>
              <w:right w:val="nil"/>
            </w:tcBorders>
          </w:tcPr>
          <w:p w:rsidR="007D4329" w:rsidRPr="007D4329" w:rsidRDefault="007D4329" w:rsidP="007D43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3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 моркови, свеклы, репы развиваются:</w:t>
            </w:r>
          </w:p>
          <w:p w:rsidR="007D4329" w:rsidRPr="007D4329" w:rsidRDefault="007D4329" w:rsidP="007D43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все виды корней;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) только главный корень;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главный и боковые корни.</w:t>
            </w:r>
          </w:p>
          <w:p w:rsidR="007D4329" w:rsidRPr="007D4329" w:rsidRDefault="007D4329" w:rsidP="007D43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3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оставленных в воду черенках ивы, тополя развиваются:</w:t>
            </w:r>
          </w:p>
          <w:p w:rsidR="007D4329" w:rsidRPr="007D4329" w:rsidRDefault="007D4329" w:rsidP="007D43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главные корни;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) боковые корни;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придаточные, а на них боковые корни.</w:t>
            </w:r>
          </w:p>
          <w:p w:rsidR="007D4329" w:rsidRPr="007D4329" w:rsidRDefault="007D4329" w:rsidP="007D43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3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нев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ет функцию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D4329" w:rsidRPr="007D4329" w:rsidRDefault="007D4329" w:rsidP="007D432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ы зоны деления корня;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ет рост корня;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 воду и минеральные вещества.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7D4329" w:rsidRPr="007D4329" w:rsidRDefault="007D4329" w:rsidP="007B63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F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невые волоски </w:t>
            </w:r>
            <w:r w:rsidRPr="007B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вают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7D4329" w:rsidRPr="007B6333" w:rsidRDefault="007D4329" w:rsidP="007B63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7B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ность корня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) </w:t>
            </w:r>
            <w:r w:rsidRPr="007B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асывание воды и минеральных веществ из почвы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) </w:t>
            </w:r>
            <w:r w:rsidRPr="007B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ивают растение в почве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4329" w:rsidRPr="007D4329" w:rsidRDefault="007D4329" w:rsidP="007B63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F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.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чность и упругость корня обеспечивает:</w:t>
            </w:r>
          </w:p>
          <w:p w:rsidR="007D4329" w:rsidRPr="007D4329" w:rsidRDefault="007D4329" w:rsidP="007B63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покровная ткань;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) проводящая ткань;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механическая ткань.</w:t>
            </w:r>
          </w:p>
          <w:p w:rsidR="007D4329" w:rsidRPr="007D4329" w:rsidRDefault="007D4329" w:rsidP="007B63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F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.</w:t>
            </w:r>
            <w:r w:rsidRPr="007B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6333" w:rsidRPr="007B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енерация корней:</w:t>
            </w:r>
          </w:p>
          <w:p w:rsidR="007D4329" w:rsidRPr="007B6333" w:rsidRDefault="007B6333" w:rsidP="007B633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7B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корневой системы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б) </w:t>
            </w:r>
            <w:r w:rsidRPr="007B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корнеплодов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) </w:t>
            </w:r>
            <w:r w:rsidRPr="007B6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 питательных веществ</w:t>
            </w:r>
            <w:r w:rsidRPr="007D43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D4329" w:rsidTr="00AC6E0B">
        <w:tc>
          <w:tcPr>
            <w:tcW w:w="5680" w:type="dxa"/>
            <w:gridSpan w:val="2"/>
          </w:tcPr>
          <w:p w:rsidR="007D4329" w:rsidRDefault="007D4329" w:rsidP="00AC6E0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E7BC87F" wp14:editId="4DC79630">
                  <wp:simplePos x="0" y="0"/>
                  <wp:positionH relativeFrom="column">
                    <wp:posOffset>2174240</wp:posOffset>
                  </wp:positionH>
                  <wp:positionV relativeFrom="paragraph">
                    <wp:posOffset>245110</wp:posOffset>
                  </wp:positionV>
                  <wp:extent cx="1216660" cy="1868805"/>
                  <wp:effectExtent l="0" t="0" r="2540" b="0"/>
                  <wp:wrapSquare wrapText="bothSides"/>
                  <wp:docPr id="1" name="Рисунок 1" descr="C:\Users\User\Downloads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34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ишите значение зоны корня.</w:t>
            </w:r>
          </w:p>
          <w:p w:rsidR="007D4329" w:rsidRDefault="007D4329" w:rsidP="00AC6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29" w:rsidRDefault="007D4329" w:rsidP="00AC6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9C2F4F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7D4329" w:rsidRDefault="007D4329" w:rsidP="00AC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29" w:rsidRDefault="007D4329" w:rsidP="00AC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329" w:rsidRPr="00861A40" w:rsidRDefault="007D4329" w:rsidP="009C2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9C2F4F">
              <w:rPr>
                <w:rFonts w:ascii="Times New Roman" w:hAnsi="Times New Roman" w:cs="Times New Roman"/>
                <w:sz w:val="24"/>
                <w:szCs w:val="24"/>
              </w:rPr>
              <w:t>всас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  <w:tc>
          <w:tcPr>
            <w:tcW w:w="4776" w:type="dxa"/>
          </w:tcPr>
          <w:p w:rsidR="007D26EF" w:rsidRPr="007D26EF" w:rsidRDefault="007D4329" w:rsidP="00AC6E0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4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7D26E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34D6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ишите </w:t>
            </w:r>
            <w:r w:rsidR="007D26EF">
              <w:rPr>
                <w:rFonts w:ascii="Times New Roman" w:hAnsi="Times New Roman" w:cs="Times New Roman"/>
                <w:i/>
                <w:sz w:val="24"/>
                <w:szCs w:val="24"/>
              </w:rPr>
              <w:t>верный вариант отве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D26EF" w:rsidRPr="007D26EF" w:rsidRDefault="007D26EF" w:rsidP="007D2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7D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D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сли зимой на стебле почки расположены супротивно, то отрастающие весной листья будут располагаться на этом же стебле:</w:t>
            </w:r>
          </w:p>
          <w:p w:rsidR="007D26EF" w:rsidRPr="007D26EF" w:rsidRDefault="007D26EF" w:rsidP="007D2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– супротивно; б – </w:t>
            </w:r>
            <w:proofErr w:type="spellStart"/>
            <w:r w:rsidRPr="007D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ередно</w:t>
            </w:r>
            <w:proofErr w:type="spellEnd"/>
            <w:r w:rsidRPr="007D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26EF" w:rsidRPr="007D26EF" w:rsidRDefault="007D26EF" w:rsidP="007D2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7D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D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Если зимой на стебле почки расположены поочередно, то расположение отрастающих весной листьев будет:</w:t>
            </w:r>
          </w:p>
          <w:p w:rsidR="007D26EF" w:rsidRPr="007D26EF" w:rsidRDefault="007D26EF" w:rsidP="007D2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– </w:t>
            </w:r>
            <w:proofErr w:type="gramStart"/>
            <w:r w:rsidRPr="007D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овчатым; б</w:t>
            </w:r>
            <w:proofErr w:type="gramEnd"/>
            <w:r w:rsidRPr="007D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чередным.</w:t>
            </w:r>
          </w:p>
          <w:p w:rsidR="007D26EF" w:rsidRPr="007D26EF" w:rsidRDefault="007D26EF" w:rsidP="007D2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7D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D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чка – это:</w:t>
            </w:r>
          </w:p>
          <w:p w:rsidR="007D26EF" w:rsidRPr="007D26EF" w:rsidRDefault="007D26EF" w:rsidP="007D2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– зачаток будущего растения; б – зачаточный побег.</w:t>
            </w:r>
          </w:p>
          <w:p w:rsidR="007D26EF" w:rsidRPr="007D26EF" w:rsidRDefault="007D26EF" w:rsidP="007D26E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7D26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7D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Листорасположение, при котором в каждом узле развивается </w:t>
            </w:r>
            <w:proofErr w:type="gramStart"/>
            <w:r w:rsidRPr="007D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и более листьев</w:t>
            </w:r>
            <w:proofErr w:type="gramEnd"/>
            <w:r w:rsidRPr="007D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зывается:</w:t>
            </w:r>
          </w:p>
          <w:p w:rsidR="007D4329" w:rsidRPr="007D26EF" w:rsidRDefault="007D26EF" w:rsidP="007D26E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D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– </w:t>
            </w:r>
            <w:proofErr w:type="gramStart"/>
            <w:r w:rsidRPr="007D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товчатым; б</w:t>
            </w:r>
            <w:proofErr w:type="gramEnd"/>
            <w:r w:rsidRPr="007D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чередным.</w:t>
            </w:r>
          </w:p>
        </w:tc>
      </w:tr>
      <w:tr w:rsidR="007D4329" w:rsidTr="00AC6E0B">
        <w:tc>
          <w:tcPr>
            <w:tcW w:w="5670" w:type="dxa"/>
          </w:tcPr>
          <w:p w:rsidR="00A07B79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AAA553E" wp14:editId="4394DC7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05</wp:posOffset>
                  </wp:positionV>
                  <wp:extent cx="1111250" cy="1657350"/>
                  <wp:effectExtent l="0" t="0" r="0" b="0"/>
                  <wp:wrapSquare wrapText="bothSides"/>
                  <wp:docPr id="4" name="Рисунок 4" descr="C:\Users\User\Downloads\Рисун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Рисун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7B79" w:rsidRPr="00092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 w:rsidR="00A07B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07B79" w:rsidRPr="000928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07B79" w:rsidRPr="00092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B79">
              <w:rPr>
                <w:rFonts w:ascii="Times New Roman" w:hAnsi="Times New Roman" w:cs="Times New Roman"/>
                <w:i/>
                <w:sz w:val="24"/>
                <w:szCs w:val="24"/>
              </w:rPr>
              <w:t>Подпишите название частей побега (соотнесите название части побега и его номер на рисунке).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</w:t>
            </w: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060CB8" w:rsidRDefault="00060CB8" w:rsidP="00A07B79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7D4329" w:rsidRDefault="00060CB8" w:rsidP="0006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аточный стебель,</w:t>
            </w:r>
          </w:p>
          <w:p w:rsidR="00060CB8" w:rsidRDefault="00060CB8" w:rsidP="0006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аточные почки,</w:t>
            </w:r>
          </w:p>
          <w:p w:rsidR="00060CB8" w:rsidRDefault="00060CB8" w:rsidP="0006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шуйки,</w:t>
            </w:r>
          </w:p>
          <w:p w:rsidR="00060CB8" w:rsidRPr="00060CB8" w:rsidRDefault="00060CB8" w:rsidP="00060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аточные листья.</w:t>
            </w:r>
          </w:p>
        </w:tc>
        <w:tc>
          <w:tcPr>
            <w:tcW w:w="4786" w:type="dxa"/>
            <w:gridSpan w:val="2"/>
          </w:tcPr>
          <w:p w:rsidR="00F60201" w:rsidRDefault="00F60201" w:rsidP="00F602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A6F8341" wp14:editId="630B362B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186055</wp:posOffset>
                  </wp:positionV>
                  <wp:extent cx="1749425" cy="1518285"/>
                  <wp:effectExtent l="0" t="0" r="3175" b="571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92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928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2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ишите значение тканей стебля.</w:t>
            </w:r>
          </w:p>
          <w:p w:rsidR="00F60201" w:rsidRDefault="00F60201" w:rsidP="00F60201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60201" w:rsidRDefault="00F60201" w:rsidP="00F6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робка,</w:t>
            </w:r>
          </w:p>
          <w:p w:rsidR="00F60201" w:rsidRDefault="00F60201" w:rsidP="00F6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Луб,</w:t>
            </w:r>
          </w:p>
          <w:p w:rsidR="00F60201" w:rsidRPr="00277686" w:rsidRDefault="00F60201" w:rsidP="00F60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Древесина.</w:t>
            </w:r>
          </w:p>
          <w:p w:rsidR="007D4329" w:rsidRDefault="007D4329" w:rsidP="00AC6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329" w:rsidTr="00AC6E0B">
        <w:tc>
          <w:tcPr>
            <w:tcW w:w="5670" w:type="dxa"/>
          </w:tcPr>
          <w:p w:rsidR="007E26F9" w:rsidRPr="0009287A" w:rsidRDefault="007E26F9" w:rsidP="007E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8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928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2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ерите верный вариант ответа.</w:t>
            </w:r>
          </w:p>
          <w:p w:rsidR="007E26F9" w:rsidRDefault="007E26F9" w:rsidP="007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51DFB155" wp14:editId="0DA2E8AB">
                  <wp:simplePos x="0" y="0"/>
                  <wp:positionH relativeFrom="column">
                    <wp:posOffset>1666240</wp:posOffset>
                  </wp:positionH>
                  <wp:positionV relativeFrom="paragraph">
                    <wp:posOffset>167005</wp:posOffset>
                  </wp:positionV>
                  <wp:extent cx="1790700" cy="1330325"/>
                  <wp:effectExtent l="0" t="0" r="0" b="317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30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шите лист растения (к</w:t>
            </w:r>
            <w:r w:rsidR="00E43FDA">
              <w:rPr>
                <w:rFonts w:ascii="Times New Roman" w:hAnsi="Times New Roman" w:cs="Times New Roman"/>
                <w:sz w:val="24"/>
                <w:szCs w:val="24"/>
              </w:rPr>
              <w:t>лён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 по плану:</w:t>
            </w:r>
          </w:p>
          <w:p w:rsidR="007E26F9" w:rsidRDefault="007E26F9" w:rsidP="007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рма листа.</w:t>
            </w:r>
          </w:p>
          <w:p w:rsidR="007E26F9" w:rsidRDefault="007E26F9" w:rsidP="007E2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ип жилкования.</w:t>
            </w:r>
          </w:p>
          <w:p w:rsidR="007E26F9" w:rsidRDefault="007E26F9" w:rsidP="007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орма края листа.</w:t>
            </w:r>
          </w:p>
          <w:p w:rsidR="007D4329" w:rsidRDefault="007E26F9" w:rsidP="007E26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личие черешка.</w:t>
            </w:r>
          </w:p>
        </w:tc>
        <w:tc>
          <w:tcPr>
            <w:tcW w:w="4786" w:type="dxa"/>
            <w:gridSpan w:val="2"/>
          </w:tcPr>
          <w:p w:rsidR="007D4329" w:rsidRDefault="007E26F9" w:rsidP="008A576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76E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76E" w:rsidRPr="008A5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шите части </w:t>
            </w:r>
            <w:r w:rsidR="008A576E">
              <w:rPr>
                <w:rFonts w:ascii="Times New Roman" w:hAnsi="Times New Roman" w:cs="Times New Roman"/>
                <w:i/>
                <w:sz w:val="24"/>
                <w:szCs w:val="24"/>
              </w:rPr>
              <w:t>луковицы лука.</w:t>
            </w:r>
          </w:p>
          <w:p w:rsidR="00C21B23" w:rsidRDefault="00C21B23" w:rsidP="00C21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11300" cy="1550682"/>
                  <wp:effectExtent l="0" t="0" r="0" b="0"/>
                  <wp:docPr id="8" name="Рисунок 8" descr="C:\Users\User\Downloads\12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12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550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B05" w:rsidRDefault="00952B05"/>
    <w:sectPr w:rsidR="00952B05" w:rsidSect="007E26F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29"/>
    <w:rsid w:val="000330BA"/>
    <w:rsid w:val="00060CB8"/>
    <w:rsid w:val="00294972"/>
    <w:rsid w:val="007B6333"/>
    <w:rsid w:val="007D26EF"/>
    <w:rsid w:val="007D4329"/>
    <w:rsid w:val="007E26F9"/>
    <w:rsid w:val="008A576E"/>
    <w:rsid w:val="00952B05"/>
    <w:rsid w:val="009C2F4F"/>
    <w:rsid w:val="00A07B79"/>
    <w:rsid w:val="00C21B23"/>
    <w:rsid w:val="00E43FDA"/>
    <w:rsid w:val="00F6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0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CEB5-FC33-4BF0-8E33-BAED0B48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Ксения</cp:lastModifiedBy>
  <cp:revision>3</cp:revision>
  <dcterms:created xsi:type="dcterms:W3CDTF">2012-12-12T12:52:00Z</dcterms:created>
  <dcterms:modified xsi:type="dcterms:W3CDTF">2013-12-15T05:53:00Z</dcterms:modified>
</cp:coreProperties>
</file>